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9A7" w:rsidRDefault="00CC49A7" w:rsidP="007F599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70C0"/>
          <w:kern w:val="36"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591300" cy="9809405"/>
            <wp:effectExtent l="19050" t="0" r="0" b="0"/>
            <wp:docPr id="3" name="Рисунок 12" descr="http://2.bp.blogspot.com/-ShPKwbTwjRo/UwJIDmsq_SI/AAAAAAAAALQ/0bzhPqcw4RI/s1600/%25D0%25B4%25D0%25BB%25D1%258F+%25D0%25B2%25D0%25B0%25D0%25BB%25D0%25B8+2+%25D0%25BA%25D0%25BE%25D0%25BF%25D0%25B8%25D1%25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2.bp.blogspot.com/-ShPKwbTwjRo/UwJIDmsq_SI/AAAAAAAAALQ/0bzhPqcw4RI/s1600/%25D0%25B4%25D0%25BB%25D1%258F+%25D0%25B2%25D0%25B0%25D0%25BB%25D0%25B8+2+%25D0%25BA%25D0%25BE%25D0%25BF%25D0%25B8%25D1%258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531" cy="9814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834" w:rsidRDefault="00BE7834" w:rsidP="007F599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color w:val="0070C0"/>
          <w:kern w:val="36"/>
          <w:sz w:val="48"/>
          <w:szCs w:val="48"/>
          <w:lang w:eastAsia="ru-RU"/>
        </w:rPr>
      </w:pPr>
      <w:r w:rsidRPr="00BE7834">
        <w:rPr>
          <w:rFonts w:ascii="Times New Roman" w:eastAsia="Times New Roman" w:hAnsi="Times New Roman" w:cs="Times New Roman"/>
          <w:b/>
          <w:bCs/>
          <w:i/>
          <w:iCs/>
          <w:noProof/>
          <w:color w:val="0070C0"/>
          <w:kern w:val="36"/>
          <w:sz w:val="48"/>
          <w:szCs w:val="48"/>
          <w:lang w:eastAsia="ru-RU"/>
        </w:rPr>
        <w:lastRenderedPageBreak/>
        <w:drawing>
          <wp:inline distT="0" distB="0" distL="0" distR="0">
            <wp:extent cx="6400800" cy="9651481"/>
            <wp:effectExtent l="19050" t="0" r="0" b="0"/>
            <wp:docPr id="240" name="Рисунок 1" descr="http://chelno4ok.do.am/papka1/sovety_fizruk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elno4ok.do.am/papka1/sovety_fizruk_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111" cy="965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834" w:rsidRPr="00B23783" w:rsidRDefault="00F85ED2" w:rsidP="00B2378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color w:val="0070C0"/>
          <w:kern w:val="36"/>
          <w:sz w:val="48"/>
          <w:szCs w:val="48"/>
          <w:lang w:eastAsia="ru-RU"/>
        </w:rPr>
        <w:sectPr w:rsidR="00BE7834" w:rsidRPr="00B23783" w:rsidSect="00C36961">
          <w:pgSz w:w="11906" w:h="16838"/>
          <w:pgMar w:top="720" w:right="720" w:bottom="426" w:left="720" w:header="708" w:footer="708" w:gutter="0"/>
          <w:cols w:space="708"/>
          <w:docGrid w:linePitch="360"/>
        </w:sectPr>
      </w:pPr>
      <w:r w:rsidRPr="00F85ED2">
        <w:rPr>
          <w:rFonts w:ascii="Times New Roman" w:eastAsia="Times New Roman" w:hAnsi="Times New Roman" w:cs="Times New Roman"/>
          <w:bCs/>
          <w:iCs/>
          <w:noProof/>
          <w:color w:val="0070C0"/>
          <w:kern w:val="36"/>
          <w:sz w:val="48"/>
          <w:szCs w:val="48"/>
          <w:lang w:eastAsia="ru-RU"/>
        </w:rPr>
        <w:lastRenderedPageBreak/>
        <w:drawing>
          <wp:inline distT="0" distB="0" distL="0" distR="0">
            <wp:extent cx="6448425" cy="9639300"/>
            <wp:effectExtent l="19050" t="0" r="0" b="0"/>
            <wp:docPr id="2" name="Рисунок 14" descr="http://nsportal.ru/sites/default/files/2011/12/23/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nsportal.ru/sites/default/files/2011/12/23/1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049" cy="964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71C" w:rsidRPr="00D10170" w:rsidRDefault="00B4371C" w:rsidP="00B4371C">
      <w:pPr>
        <w:rPr>
          <w:vanish/>
          <w:lang w:eastAsia="ru-RU"/>
        </w:rPr>
      </w:pPr>
    </w:p>
    <w:sectPr w:rsidR="00B4371C" w:rsidRPr="00D10170" w:rsidSect="00B82797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B83" w:rsidRDefault="006E5B83" w:rsidP="00372048">
      <w:pPr>
        <w:spacing w:after="0" w:line="240" w:lineRule="auto"/>
      </w:pPr>
      <w:r>
        <w:separator/>
      </w:r>
    </w:p>
  </w:endnote>
  <w:endnote w:type="continuationSeparator" w:id="0">
    <w:p w:rsidR="006E5B83" w:rsidRDefault="006E5B83" w:rsidP="00372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B83" w:rsidRDefault="006E5B83" w:rsidP="00372048">
      <w:pPr>
        <w:spacing w:after="0" w:line="240" w:lineRule="auto"/>
      </w:pPr>
      <w:r>
        <w:separator/>
      </w:r>
    </w:p>
  </w:footnote>
  <w:footnote w:type="continuationSeparator" w:id="0">
    <w:p w:rsidR="006E5B83" w:rsidRDefault="006E5B83" w:rsidP="00372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45DE"/>
    <w:multiLevelType w:val="multilevel"/>
    <w:tmpl w:val="3F96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566E39"/>
    <w:multiLevelType w:val="multilevel"/>
    <w:tmpl w:val="BB0C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064FF8"/>
    <w:multiLevelType w:val="multilevel"/>
    <w:tmpl w:val="2308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382"/>
    <w:rsid w:val="000107CB"/>
    <w:rsid w:val="00143883"/>
    <w:rsid w:val="001B7C71"/>
    <w:rsid w:val="001C2382"/>
    <w:rsid w:val="001E6E4A"/>
    <w:rsid w:val="002719A4"/>
    <w:rsid w:val="00327E21"/>
    <w:rsid w:val="00361842"/>
    <w:rsid w:val="003716AE"/>
    <w:rsid w:val="00372048"/>
    <w:rsid w:val="003A69EB"/>
    <w:rsid w:val="0049401D"/>
    <w:rsid w:val="004F3A04"/>
    <w:rsid w:val="0055334A"/>
    <w:rsid w:val="005849C6"/>
    <w:rsid w:val="005C3BD5"/>
    <w:rsid w:val="005C7B8D"/>
    <w:rsid w:val="00620217"/>
    <w:rsid w:val="00637BFA"/>
    <w:rsid w:val="00693353"/>
    <w:rsid w:val="006A3E74"/>
    <w:rsid w:val="006C3B19"/>
    <w:rsid w:val="006C6CFC"/>
    <w:rsid w:val="006E5B83"/>
    <w:rsid w:val="00791E73"/>
    <w:rsid w:val="007A6FBD"/>
    <w:rsid w:val="007F5991"/>
    <w:rsid w:val="00803D83"/>
    <w:rsid w:val="00866895"/>
    <w:rsid w:val="00890F09"/>
    <w:rsid w:val="008A1804"/>
    <w:rsid w:val="00942F28"/>
    <w:rsid w:val="00946918"/>
    <w:rsid w:val="0096736F"/>
    <w:rsid w:val="00987BB7"/>
    <w:rsid w:val="009B1420"/>
    <w:rsid w:val="00A25065"/>
    <w:rsid w:val="00A660B4"/>
    <w:rsid w:val="00B04077"/>
    <w:rsid w:val="00B23783"/>
    <w:rsid w:val="00B4371C"/>
    <w:rsid w:val="00B82797"/>
    <w:rsid w:val="00B96A6A"/>
    <w:rsid w:val="00BB32CD"/>
    <w:rsid w:val="00BB789F"/>
    <w:rsid w:val="00BD5954"/>
    <w:rsid w:val="00BE7834"/>
    <w:rsid w:val="00BF6CF4"/>
    <w:rsid w:val="00C36961"/>
    <w:rsid w:val="00C713D7"/>
    <w:rsid w:val="00CC49A7"/>
    <w:rsid w:val="00CE4D8B"/>
    <w:rsid w:val="00CF06BE"/>
    <w:rsid w:val="00D10170"/>
    <w:rsid w:val="00D83CE7"/>
    <w:rsid w:val="00E60E48"/>
    <w:rsid w:val="00E638DD"/>
    <w:rsid w:val="00EF2D2F"/>
    <w:rsid w:val="00F0293D"/>
    <w:rsid w:val="00F53004"/>
    <w:rsid w:val="00F85ED2"/>
    <w:rsid w:val="00FB5873"/>
    <w:rsid w:val="00FE2D14"/>
    <w:rsid w:val="00FE3C20"/>
    <w:rsid w:val="00FE7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89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D7"/>
  </w:style>
  <w:style w:type="paragraph" w:styleId="1">
    <w:name w:val="heading 1"/>
    <w:basedOn w:val="a"/>
    <w:link w:val="10"/>
    <w:uiPriority w:val="9"/>
    <w:qFormat/>
    <w:rsid w:val="001C23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2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C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3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3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1C2382"/>
    <w:rPr>
      <w:i/>
      <w:iCs/>
    </w:rPr>
  </w:style>
  <w:style w:type="character" w:styleId="a4">
    <w:name w:val="Strong"/>
    <w:basedOn w:val="a0"/>
    <w:uiPriority w:val="22"/>
    <w:qFormat/>
    <w:rsid w:val="001C2382"/>
    <w:rPr>
      <w:b/>
      <w:bCs/>
    </w:rPr>
  </w:style>
  <w:style w:type="paragraph" w:styleId="a5">
    <w:name w:val="Normal (Web)"/>
    <w:basedOn w:val="a"/>
    <w:uiPriority w:val="99"/>
    <w:unhideWhenUsed/>
    <w:rsid w:val="001C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3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C2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C23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semiHidden/>
    <w:unhideWhenUsed/>
    <w:rsid w:val="00372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72048"/>
  </w:style>
  <w:style w:type="paragraph" w:styleId="aa">
    <w:name w:val="footer"/>
    <w:basedOn w:val="a"/>
    <w:link w:val="ab"/>
    <w:uiPriority w:val="99"/>
    <w:semiHidden/>
    <w:unhideWhenUsed/>
    <w:rsid w:val="00372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72048"/>
  </w:style>
  <w:style w:type="character" w:customStyle="1" w:styleId="apple-converted-space">
    <w:name w:val="apple-converted-space"/>
    <w:basedOn w:val="a0"/>
    <w:rsid w:val="00B82797"/>
  </w:style>
  <w:style w:type="character" w:styleId="ac">
    <w:name w:val="Hyperlink"/>
    <w:basedOn w:val="a0"/>
    <w:uiPriority w:val="99"/>
    <w:unhideWhenUsed/>
    <w:rsid w:val="003716AE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716A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8596-8322-474F-A6F4-9A730B52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 PC</cp:lastModifiedBy>
  <cp:revision>13</cp:revision>
  <dcterms:created xsi:type="dcterms:W3CDTF">2016-07-10T13:47:00Z</dcterms:created>
  <dcterms:modified xsi:type="dcterms:W3CDTF">2019-03-14T10:09:00Z</dcterms:modified>
</cp:coreProperties>
</file>